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16DD5D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F27689">
        <w:rPr>
          <w:b w:val="0"/>
          <w:sz w:val="24"/>
          <w:szCs w:val="24"/>
        </w:rPr>
        <w:t>54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09BDF2C" w:rsidR="00A11135" w:rsidRPr="00765ECA" w:rsidRDefault="00CD63B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E07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3E07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3E0791">
        <w:rPr>
          <w:b w:val="0"/>
          <w:sz w:val="24"/>
          <w:szCs w:val="24"/>
        </w:rPr>
        <w:t>.</w:t>
      </w:r>
      <w:r w:rsidR="000462D1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B20A70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A36C8">
        <w:t xml:space="preserve">    </w:t>
      </w:r>
      <w:r w:rsidR="00CB0817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108522F" w14:textId="77777777" w:rsidR="00584B78" w:rsidRPr="00584B78" w:rsidRDefault="00584B78" w:rsidP="00584B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84B78">
        <w:rPr>
          <w:color w:val="auto"/>
        </w:rPr>
        <w:t>Председателя Комиссии Рубина Ю.Д.</w:t>
      </w:r>
    </w:p>
    <w:p w14:paraId="7745A518" w14:textId="77777777" w:rsidR="00584B78" w:rsidRPr="00584B78" w:rsidRDefault="00584B78" w:rsidP="00584B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84B78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584B78">
        <w:rPr>
          <w:color w:val="auto"/>
        </w:rPr>
        <w:t>Лотохова</w:t>
      </w:r>
      <w:proofErr w:type="spellEnd"/>
      <w:r w:rsidRPr="00584B78">
        <w:rPr>
          <w:color w:val="auto"/>
        </w:rPr>
        <w:t xml:space="preserve"> Т.Н., Кузьмина О.А., </w:t>
      </w:r>
      <w:proofErr w:type="spellStart"/>
      <w:r w:rsidRPr="00584B78">
        <w:rPr>
          <w:color w:val="auto"/>
        </w:rPr>
        <w:t>Тюмин</w:t>
      </w:r>
      <w:proofErr w:type="spellEnd"/>
      <w:r w:rsidRPr="00584B78">
        <w:rPr>
          <w:color w:val="auto"/>
        </w:rPr>
        <w:t xml:space="preserve"> А.С.</w:t>
      </w:r>
    </w:p>
    <w:p w14:paraId="47BA1D35" w14:textId="72028294" w:rsidR="00584B78" w:rsidRPr="00584B78" w:rsidRDefault="00584B78" w:rsidP="00584B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84B78">
        <w:rPr>
          <w:color w:val="auto"/>
        </w:rPr>
        <w:t>с участием представителя Совета АПМО Архангельского М.В.</w:t>
      </w:r>
    </w:p>
    <w:p w14:paraId="6DB9F4A5" w14:textId="3F70069A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4FF3F7C2" w:rsidR="007007F4" w:rsidRPr="002E3FBE" w:rsidRDefault="00CD63BF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CB0817">
        <w:t>адвоката Б</w:t>
      </w:r>
      <w:r w:rsidR="003E0791">
        <w:t>.</w:t>
      </w:r>
      <w:r w:rsidR="00CB0817">
        <w:t>К</w:t>
      </w:r>
      <w:r>
        <w:t>.Л.</w:t>
      </w:r>
    </w:p>
    <w:p w14:paraId="38B0AD1D" w14:textId="79620FCD" w:rsidR="00502664" w:rsidRPr="0000209B" w:rsidRDefault="00502664" w:rsidP="003E0791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27689">
        <w:rPr>
          <w:sz w:val="24"/>
        </w:rPr>
        <w:t>04.07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CD63BF">
        <w:rPr>
          <w:sz w:val="24"/>
          <w:szCs w:val="24"/>
        </w:rPr>
        <w:t xml:space="preserve"> по обращению </w:t>
      </w:r>
      <w:r w:rsidR="00843CA9">
        <w:rPr>
          <w:sz w:val="24"/>
          <w:szCs w:val="24"/>
        </w:rPr>
        <w:t xml:space="preserve">федерального </w:t>
      </w:r>
      <w:r w:rsidR="00CD63BF">
        <w:rPr>
          <w:sz w:val="24"/>
          <w:szCs w:val="24"/>
        </w:rPr>
        <w:t>судьи Ч</w:t>
      </w:r>
      <w:r w:rsidR="003E0791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городского суда М</w:t>
      </w:r>
      <w:r w:rsidR="003E0791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области Ш</w:t>
      </w:r>
      <w:r w:rsidR="003E0791">
        <w:rPr>
          <w:sz w:val="24"/>
          <w:szCs w:val="24"/>
        </w:rPr>
        <w:t>.</w:t>
      </w:r>
      <w:r w:rsidR="00CD63BF">
        <w:rPr>
          <w:sz w:val="24"/>
          <w:szCs w:val="24"/>
        </w:rPr>
        <w:t>Л.Ю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CD63BF">
        <w:rPr>
          <w:sz w:val="24"/>
          <w:szCs w:val="24"/>
        </w:rPr>
        <w:t>Б</w:t>
      </w:r>
      <w:r w:rsidR="003E0791">
        <w:rPr>
          <w:sz w:val="24"/>
          <w:szCs w:val="24"/>
        </w:rPr>
        <w:t>.</w:t>
      </w:r>
      <w:r w:rsidR="00CD63BF">
        <w:rPr>
          <w:sz w:val="24"/>
          <w:szCs w:val="24"/>
        </w:rPr>
        <w:t>К.Л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2666E3D" w:rsidR="006105CD" w:rsidRDefault="003070CE" w:rsidP="001C280C">
      <w:pPr>
        <w:jc w:val="both"/>
        <w:rPr>
          <w:szCs w:val="24"/>
        </w:rPr>
      </w:pPr>
      <w:r>
        <w:tab/>
      </w:r>
      <w:r w:rsidR="00F27689">
        <w:t>04</w:t>
      </w:r>
      <w:r w:rsidR="000B6016">
        <w:t>.</w:t>
      </w:r>
      <w:r w:rsidR="00F27689">
        <w:t>07</w:t>
      </w:r>
      <w:r w:rsidR="000B6016">
        <w:t>.2023</w:t>
      </w:r>
      <w:r w:rsidR="00D15EA3" w:rsidRPr="00765ECA">
        <w:t xml:space="preserve"> г. </w:t>
      </w:r>
      <w:r w:rsidR="00843CA9">
        <w:t xml:space="preserve">в АПМО поступило </w:t>
      </w:r>
      <w:r w:rsidR="00466DC4">
        <w:t xml:space="preserve">обращение </w:t>
      </w:r>
      <w:r w:rsidR="00843CA9">
        <w:t xml:space="preserve">федерального </w:t>
      </w:r>
      <w:r w:rsidR="00466DC4">
        <w:t xml:space="preserve">судьи </w:t>
      </w:r>
      <w:bookmarkStart w:id="0" w:name="_Hlk141886578"/>
      <w:r w:rsidR="00466DC4">
        <w:t>Ч</w:t>
      </w:r>
      <w:r w:rsidR="003E0791">
        <w:t>.</w:t>
      </w:r>
      <w:r w:rsidR="00466DC4">
        <w:t xml:space="preserve"> городского суда М</w:t>
      </w:r>
      <w:r w:rsidR="003E0791">
        <w:t>.</w:t>
      </w:r>
      <w:r w:rsidR="00466DC4">
        <w:t xml:space="preserve"> области </w:t>
      </w:r>
      <w:bookmarkEnd w:id="0"/>
      <w:r w:rsidR="00466DC4">
        <w:t>Ш</w:t>
      </w:r>
      <w:r w:rsidR="003E0791">
        <w:t>.</w:t>
      </w:r>
      <w:r w:rsidR="00466DC4">
        <w:t>Л.Ю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466DC4">
        <w:rPr>
          <w:szCs w:val="24"/>
        </w:rPr>
        <w:t xml:space="preserve"> Б</w:t>
      </w:r>
      <w:r w:rsidR="003E0791">
        <w:rPr>
          <w:szCs w:val="24"/>
        </w:rPr>
        <w:t>.</w:t>
      </w:r>
      <w:r w:rsidR="00466DC4">
        <w:rPr>
          <w:szCs w:val="24"/>
        </w:rPr>
        <w:t>К.Л.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F27689" w:rsidRPr="00F27689">
        <w:rPr>
          <w:szCs w:val="24"/>
        </w:rPr>
        <w:t xml:space="preserve"> </w:t>
      </w:r>
      <w:r w:rsidR="00F27689">
        <w:rPr>
          <w:szCs w:val="24"/>
        </w:rPr>
        <w:t xml:space="preserve">что по уголовному делу </w:t>
      </w:r>
      <w:r w:rsidR="00843CA9">
        <w:rPr>
          <w:szCs w:val="24"/>
        </w:rPr>
        <w:t>в отношении</w:t>
      </w:r>
      <w:r w:rsidR="00F27689">
        <w:rPr>
          <w:szCs w:val="24"/>
        </w:rPr>
        <w:t xml:space="preserve"> Г</w:t>
      </w:r>
      <w:r w:rsidR="003E0791">
        <w:rPr>
          <w:szCs w:val="24"/>
        </w:rPr>
        <w:t>.</w:t>
      </w:r>
      <w:r w:rsidR="00F27689">
        <w:rPr>
          <w:szCs w:val="24"/>
        </w:rPr>
        <w:t xml:space="preserve">О.В., защиту которого </w:t>
      </w:r>
      <w:proofErr w:type="gramStart"/>
      <w:r w:rsidR="00F27689">
        <w:rPr>
          <w:szCs w:val="24"/>
        </w:rPr>
        <w:t>адвокат  осуществляет</w:t>
      </w:r>
      <w:proofErr w:type="gramEnd"/>
      <w:r w:rsidR="00F27689">
        <w:rPr>
          <w:szCs w:val="24"/>
        </w:rPr>
        <w:t xml:space="preserve"> на основании соглашения</w:t>
      </w:r>
      <w:r w:rsidR="00843CA9">
        <w:rPr>
          <w:szCs w:val="24"/>
        </w:rPr>
        <w:t>,</w:t>
      </w:r>
      <w:r w:rsidR="00F27689">
        <w:rPr>
          <w:szCs w:val="24"/>
        </w:rPr>
        <w:t xml:space="preserve"> адвокат  не явился  в судебные заседания, назначенные </w:t>
      </w:r>
      <w:bookmarkStart w:id="1" w:name="_Hlk141886614"/>
      <w:r w:rsidR="00F27689">
        <w:rPr>
          <w:szCs w:val="24"/>
        </w:rPr>
        <w:t>на 23.06, 27.06, 30.06.2023 г.</w:t>
      </w:r>
      <w:r w:rsidR="00FA0E9B">
        <w:rPr>
          <w:szCs w:val="24"/>
        </w:rPr>
        <w:t xml:space="preserve">, </w:t>
      </w:r>
      <w:bookmarkEnd w:id="1"/>
      <w:r w:rsidR="00FA0E9B">
        <w:rPr>
          <w:szCs w:val="24"/>
        </w:rPr>
        <w:t>сообщи</w:t>
      </w:r>
      <w:r w:rsidR="002F72D5">
        <w:rPr>
          <w:szCs w:val="24"/>
        </w:rPr>
        <w:t>в</w:t>
      </w:r>
      <w:r w:rsidR="00FA0E9B">
        <w:rPr>
          <w:szCs w:val="24"/>
        </w:rPr>
        <w:t xml:space="preserve"> суду, что оба защитника по соглашению находятся в отпуске в указанный период времени.</w:t>
      </w:r>
    </w:p>
    <w:p w14:paraId="0DFD1798" w14:textId="16F3E8A2" w:rsidR="00063022" w:rsidRDefault="001407F9" w:rsidP="00063022">
      <w:pPr>
        <w:ind w:firstLine="708"/>
        <w:jc w:val="both"/>
      </w:pPr>
      <w:r>
        <w:t>К обращению суда не приложены документы.</w:t>
      </w:r>
    </w:p>
    <w:p w14:paraId="7AA14675" w14:textId="77777777" w:rsidR="001407F9" w:rsidRDefault="001407F9" w:rsidP="001407F9">
      <w:pPr>
        <w:ind w:firstLine="708"/>
        <w:jc w:val="both"/>
      </w:pPr>
      <w:r>
        <w:t xml:space="preserve">Адвокатом по запросу комиссии </w:t>
      </w:r>
      <w:r w:rsidRPr="00A023E4">
        <w:t xml:space="preserve">письменные </w:t>
      </w:r>
      <w:r>
        <w:t>объяснения не предоставлены.</w:t>
      </w:r>
    </w:p>
    <w:p w14:paraId="1818E1CE" w14:textId="77777777" w:rsidR="001407F9" w:rsidRDefault="001407F9" w:rsidP="001407F9">
      <w:pPr>
        <w:jc w:val="both"/>
      </w:pPr>
      <w:r>
        <w:tab/>
      </w:r>
      <w:r w:rsidRPr="00E17F83">
        <w:t>27.07.2023</w:t>
      </w:r>
      <w:r>
        <w:t xml:space="preserve"> г. заявитель</w:t>
      </w:r>
      <w:r w:rsidRPr="00E17F83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D9B5383" w14:textId="2ED406EC" w:rsidR="001407F9" w:rsidRDefault="001407F9" w:rsidP="001407F9">
      <w:pPr>
        <w:ind w:firstLine="708"/>
        <w:jc w:val="both"/>
      </w:pPr>
      <w:r w:rsidRPr="00022FA1">
        <w:t>2</w:t>
      </w:r>
      <w:r>
        <w:t>7.07</w:t>
      </w:r>
      <w:r w:rsidRPr="00022FA1">
        <w:t>.2023</w:t>
      </w:r>
      <w:r>
        <w:t xml:space="preserve"> г. адвокат в заседании комиссии устно возражал против доводов жалобы и пояснил, что адвокат </w:t>
      </w:r>
      <w:r w:rsidR="00A106B4">
        <w:t xml:space="preserve">взял в установленном порядке отпуск в </w:t>
      </w:r>
      <w:r>
        <w:t>силу личных обстоятельств, а также в силу того, что подзащитный Г</w:t>
      </w:r>
      <w:r w:rsidR="003E0791">
        <w:t>.</w:t>
      </w:r>
      <w:r>
        <w:t xml:space="preserve">О.В. не мог являться в судебные заседания </w:t>
      </w:r>
      <w:r w:rsidR="00A106B4">
        <w:t xml:space="preserve">и </w:t>
      </w:r>
      <w:r>
        <w:t>находился на больничном после перенесенной операции.</w:t>
      </w:r>
      <w:r w:rsidR="00EB061C">
        <w:t xml:space="preserve"> Представил копии больничных листов. Судебные заседания были отложены ввиду неявки подсудимого.</w:t>
      </w:r>
    </w:p>
    <w:p w14:paraId="6CB4960E" w14:textId="5EDDCB45" w:rsidR="005C3552" w:rsidRDefault="00231B04" w:rsidP="005C3552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4E4E298D" w14:textId="32A12FD4" w:rsidR="002F72D5" w:rsidRDefault="002F72D5" w:rsidP="002F72D5">
      <w:pPr>
        <w:ind w:firstLine="708"/>
        <w:jc w:val="both"/>
        <w:rPr>
          <w:highlight w:val="magenta"/>
        </w:rPr>
      </w:pPr>
      <w:r>
        <w:t xml:space="preserve">В силу с п. 1 ст. 23 </w:t>
      </w:r>
      <w:bookmarkStart w:id="2" w:name="_Hlk141887300"/>
      <w:r>
        <w:t>Кодекса профессиональной этики адвоката</w:t>
      </w:r>
      <w:bookmarkEnd w:id="2"/>
      <w:r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C1F0D2E" w14:textId="1641DB64" w:rsidR="002F72D5" w:rsidRPr="00790440" w:rsidRDefault="002F72D5" w:rsidP="00790440">
      <w:pPr>
        <w:ind w:firstLine="708"/>
        <w:jc w:val="both"/>
      </w:pPr>
      <w:r w:rsidRPr="00C3171B">
        <w:lastRenderedPageBreak/>
        <w:t xml:space="preserve">Стороны </w:t>
      </w:r>
      <w:r>
        <w:t xml:space="preserve">дисциплинарного производства </w:t>
      </w:r>
      <w:r w:rsidRPr="00C3171B">
        <w:t>не оспаривают фактические обстоятельства дела, но дают им различную правовую оценку.</w:t>
      </w:r>
      <w:r>
        <w:t xml:space="preserve"> Так, комиссией установлено, что оба защитника Г</w:t>
      </w:r>
      <w:r w:rsidR="003E0791">
        <w:t>.</w:t>
      </w:r>
      <w:r>
        <w:t>О.В. на основании соглашения (адво</w:t>
      </w:r>
      <w:r w:rsidR="00790440">
        <w:t>каты Б</w:t>
      </w:r>
      <w:r w:rsidR="003E0791">
        <w:t>.</w:t>
      </w:r>
      <w:r w:rsidR="00790440">
        <w:t>К.Л. и Г</w:t>
      </w:r>
      <w:r w:rsidR="003E0791">
        <w:t>.</w:t>
      </w:r>
      <w:r w:rsidR="00790440">
        <w:t>Ю.М</w:t>
      </w:r>
      <w:r>
        <w:t>.) не явились в судебные заседания Ч</w:t>
      </w:r>
      <w:r w:rsidR="003E0791">
        <w:t>.</w:t>
      </w:r>
      <w:r>
        <w:t xml:space="preserve"> городского суда М</w:t>
      </w:r>
      <w:r w:rsidR="003E0791">
        <w:t>.</w:t>
      </w:r>
      <w:r>
        <w:t xml:space="preserve"> области, назначенные на </w:t>
      </w:r>
      <w:bookmarkStart w:id="3" w:name="_Hlk141886796"/>
      <w:r>
        <w:rPr>
          <w:szCs w:val="24"/>
        </w:rPr>
        <w:t xml:space="preserve">23.06, 27.06, 30.06.2023 г., </w:t>
      </w:r>
      <w:bookmarkEnd w:id="3"/>
      <w:r>
        <w:rPr>
          <w:szCs w:val="24"/>
        </w:rPr>
        <w:t>предварительно уведомив суд, что они находятся в отпуске</w:t>
      </w:r>
      <w:r w:rsidR="00843CA9">
        <w:rPr>
          <w:szCs w:val="24"/>
        </w:rPr>
        <w:t xml:space="preserve"> в один и тот же период времени – с 23.06.2023 г. по 23.07.2023 г.</w:t>
      </w:r>
    </w:p>
    <w:p w14:paraId="7BA0D725" w14:textId="3CA21F8D" w:rsidR="005C3552" w:rsidRDefault="005C3552" w:rsidP="005C3552">
      <w:pPr>
        <w:ind w:firstLine="708"/>
        <w:jc w:val="both"/>
      </w:pPr>
      <w:r>
        <w:rPr>
          <w:szCs w:val="24"/>
        </w:rPr>
        <w:t xml:space="preserve">Согласно п. 1 ст. 14 </w:t>
      </w:r>
      <w:bookmarkStart w:id="4" w:name="_Hlk141887371"/>
      <w:r>
        <w:t xml:space="preserve">Кодекса профессиональной этики адвоката </w:t>
      </w:r>
      <w:bookmarkEnd w:id="4"/>
      <w: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3C880E2" w14:textId="35E7827E" w:rsidR="005C3552" w:rsidRDefault="005C3552" w:rsidP="005C3552">
      <w:pPr>
        <w:ind w:firstLine="708"/>
        <w:jc w:val="both"/>
      </w:pPr>
      <w:r>
        <w:rPr>
          <w:szCs w:val="24"/>
        </w:rPr>
        <w:t xml:space="preserve">В силу п. 3 ст. 14 </w:t>
      </w:r>
      <w:r>
        <w:t>Кодекса профессиональной этики адвоката п</w:t>
      </w:r>
      <w:r w:rsidRPr="005C3552">
        <w:t>ри использовании права на отпуск (отдых) адвокат должен принять меры к обеспечению законных прав и интересов доверителя.</w:t>
      </w:r>
    </w:p>
    <w:p w14:paraId="6360C56B" w14:textId="4735DA54" w:rsidR="005C3552" w:rsidRPr="005C3552" w:rsidRDefault="005C3552" w:rsidP="005C3552">
      <w:pPr>
        <w:ind w:firstLine="708"/>
        <w:jc w:val="both"/>
      </w:pPr>
      <w:r>
        <w:t>Комиссия ранее по аналогичным делам отмечала, что реализация права адвоката на отпуск в любом случае не может использоваться адвокатом в качестве элемента процессуальной тактики по затягиванию рассмотрения дела и</w:t>
      </w:r>
      <w:r w:rsidR="00843CA9">
        <w:t>ли</w:t>
      </w:r>
      <w:r>
        <w:t xml:space="preserve"> препятствовать осуществлению правосудия, </w:t>
      </w:r>
      <w:r w:rsidR="00BF3798">
        <w:t>а также</w:t>
      </w:r>
      <w:r>
        <w:t xml:space="preserve"> приводить к нарушению права его доверителя на </w:t>
      </w:r>
      <w:r w:rsidR="00843CA9">
        <w:t>получение квалифицированной юридической помощи</w:t>
      </w:r>
      <w:r>
        <w:t>.</w:t>
      </w:r>
      <w:r w:rsidR="001A2E26">
        <w:t xml:space="preserve"> Законодательно закрепленное право адвоката на отпуск не отменяет обязанности адвоката по надлежащему исполнению обязанностей защитника в уголовном судопроизводстве (</w:t>
      </w:r>
      <w:proofErr w:type="spellStart"/>
      <w:r w:rsidR="001A2E26">
        <w:t>п.п</w:t>
      </w:r>
      <w:proofErr w:type="spellEnd"/>
      <w:r w:rsidR="001A2E26">
        <w:t xml:space="preserve">. 1,2 п. 1 </w:t>
      </w:r>
      <w:r w:rsidR="001A2E26" w:rsidRPr="00EB4414">
        <w:t>ст. 7 ФЗ «Об адвокатской деятельности и адвокатуре в РФ»</w:t>
      </w:r>
      <w:r w:rsidR="001A2E26">
        <w:t>), и предполагает такую организацию адвокатом своей профессиональной деятельности, при которой различные ее аспекты не конфликтуют между собой и не являются взаимоисключающими.</w:t>
      </w:r>
    </w:p>
    <w:p w14:paraId="2F9DEFEB" w14:textId="0AC0A3B2" w:rsidR="005C3552" w:rsidRDefault="005C3552" w:rsidP="00BF3798">
      <w:pPr>
        <w:pStyle w:val="a9"/>
        <w:ind w:firstLine="708"/>
        <w:jc w:val="both"/>
      </w:pPr>
      <w:r w:rsidRPr="00A63B76">
        <w:t xml:space="preserve">С учетом указанных </w:t>
      </w:r>
      <w:r w:rsidR="00BF3798">
        <w:t xml:space="preserve">выше </w:t>
      </w:r>
      <w:r w:rsidR="001A2E26">
        <w:t>правовых позиций</w:t>
      </w:r>
      <w:r w:rsidRPr="00A63B76">
        <w:t xml:space="preserve"> и исходя </w:t>
      </w:r>
      <w:r w:rsidR="00BF3798">
        <w:t xml:space="preserve">из фактических обстоятельств дисциплинарного производства </w:t>
      </w:r>
      <w:r w:rsidRPr="00A63B76">
        <w:t>комиссия делает вывод, что адвокат</w:t>
      </w:r>
      <w:r w:rsidR="00BF3798">
        <w:t xml:space="preserve"> Б</w:t>
      </w:r>
      <w:r w:rsidR="003E0791">
        <w:t>.</w:t>
      </w:r>
      <w:r w:rsidR="00BF3798">
        <w:t>К.Л.</w:t>
      </w:r>
      <w:r w:rsidRPr="00A63B76">
        <w:t xml:space="preserve"> ненадлежащим образом исполн</w:t>
      </w:r>
      <w:r w:rsidR="00BF3798">
        <w:t>ял свои профессиональные обязанности</w:t>
      </w:r>
      <w:r w:rsidR="001A2E26">
        <w:t xml:space="preserve"> при осуществлении обязанностей защитника по уголовному делу</w:t>
      </w:r>
      <w:r w:rsidRPr="00A63B76">
        <w:t xml:space="preserve">. Комиссия обращает внимание, что </w:t>
      </w:r>
      <w:r>
        <w:t>заявление</w:t>
      </w:r>
      <w:r w:rsidR="00BF3798">
        <w:t xml:space="preserve"> о нахождении в</w:t>
      </w:r>
      <w:r w:rsidR="001A2E26">
        <w:t xml:space="preserve"> очередном</w:t>
      </w:r>
      <w:r w:rsidR="00BF3798">
        <w:t xml:space="preserve"> отпуске было подано защитникам</w:t>
      </w:r>
      <w:r w:rsidR="00790440">
        <w:t>и Б</w:t>
      </w:r>
      <w:r w:rsidR="003E0791">
        <w:t>.</w:t>
      </w:r>
      <w:r w:rsidR="00790440">
        <w:t>К.Л. и Г</w:t>
      </w:r>
      <w:r w:rsidR="003E0791">
        <w:t>.</w:t>
      </w:r>
      <w:r w:rsidR="00790440">
        <w:t>Ю.М</w:t>
      </w:r>
      <w:r w:rsidR="00BF3798">
        <w:t xml:space="preserve">. </w:t>
      </w:r>
      <w:r w:rsidR="001A2E26">
        <w:t xml:space="preserve">в суд </w:t>
      </w:r>
      <w:r w:rsidR="00BF3798">
        <w:t>практически одновременно</w:t>
      </w:r>
      <w:r w:rsidR="00CB776C">
        <w:t>, в отношении одного и того же периода времени (с 23.06.23 по 23.07.23 г.), что указывает на согласованность действий защитников.</w:t>
      </w:r>
      <w:r w:rsidR="001A2E26">
        <w:t xml:space="preserve"> С учетом этого а</w:t>
      </w:r>
      <w:r>
        <w:t xml:space="preserve">двокат </w:t>
      </w:r>
      <w:r w:rsidR="001A2E26">
        <w:t>не мог не понимать</w:t>
      </w:r>
      <w:r w:rsidR="00BF3798">
        <w:t>, что при отсутствии обоих защитников по соглашению доверитель Г</w:t>
      </w:r>
      <w:r w:rsidR="003E0791">
        <w:t>.</w:t>
      </w:r>
      <w:r w:rsidR="00BF3798">
        <w:t xml:space="preserve">О.В. фактически остается без </w:t>
      </w:r>
      <w:r w:rsidR="001A2E26">
        <w:t xml:space="preserve">квалифицированной </w:t>
      </w:r>
      <w:r w:rsidR="00BF3798">
        <w:t xml:space="preserve">защиты по уголовному делу, </w:t>
      </w:r>
      <w:r w:rsidR="00CB776C">
        <w:t xml:space="preserve">обязанность </w:t>
      </w:r>
      <w:r w:rsidR="001A2E26">
        <w:t>осуществлени</w:t>
      </w:r>
      <w:r w:rsidR="00CB776C">
        <w:t>я</w:t>
      </w:r>
      <w:r w:rsidR="001A2E26">
        <w:t xml:space="preserve"> которой был</w:t>
      </w:r>
      <w:r w:rsidR="00CB776C">
        <w:t>а</w:t>
      </w:r>
      <w:r w:rsidR="001A2E26">
        <w:t xml:space="preserve"> принято адвокатом Б</w:t>
      </w:r>
      <w:r w:rsidR="003E0791">
        <w:t>.</w:t>
      </w:r>
      <w:r w:rsidR="001A2E26">
        <w:t>К.Л. по соглашению с доверителем</w:t>
      </w:r>
      <w:r w:rsidR="00BF3798">
        <w:t xml:space="preserve">. </w:t>
      </w:r>
    </w:p>
    <w:p w14:paraId="5285C7F8" w14:textId="39F457F0" w:rsidR="00031D70" w:rsidRDefault="00031D70" w:rsidP="00031D70">
      <w:pPr>
        <w:ind w:firstLine="708"/>
        <w:jc w:val="both"/>
      </w:pPr>
      <w:r w:rsidRPr="00EB4414">
        <w:t xml:space="preserve">Согласно </w:t>
      </w:r>
      <w:proofErr w:type="spellStart"/>
      <w:r w:rsidRPr="00EB4414">
        <w:t>п.п</w:t>
      </w:r>
      <w:proofErr w:type="spellEnd"/>
      <w:r w:rsidRPr="00EB4414"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8705B9A" w14:textId="180048B3" w:rsidR="005C3552" w:rsidRPr="00BF3798" w:rsidRDefault="005C3552" w:rsidP="00BF3798">
      <w:pPr>
        <w:pStyle w:val="a9"/>
        <w:ind w:firstLine="708"/>
        <w:jc w:val="both"/>
      </w:pPr>
      <w:r w:rsidRPr="00A63B76">
        <w:t>С учетом изложенного указанные</w:t>
      </w:r>
      <w:r w:rsidR="001A2E26">
        <w:t xml:space="preserve"> выше</w:t>
      </w:r>
      <w:r w:rsidRPr="00A63B76">
        <w:t xml:space="preserve"> действия адвоката</w:t>
      </w:r>
      <w:r w:rsidR="00031D70">
        <w:t xml:space="preserve"> Б</w:t>
      </w:r>
      <w:r w:rsidR="003E0791">
        <w:t>.</w:t>
      </w:r>
      <w:r w:rsidR="00031D70">
        <w:t>К.Л.</w:t>
      </w:r>
      <w:r w:rsidRPr="00A63B76">
        <w:t xml:space="preserve"> не могут оцениваться комиссией в качестве разумных и добросовестных, и квалифицируются как ненадлежащее исполнение пр</w:t>
      </w:r>
      <w:r w:rsidR="00BF3798">
        <w:t>офессиональных обязанностей адвоката</w:t>
      </w:r>
      <w:r w:rsidR="00CB776C">
        <w:t xml:space="preserve"> при использовании права на отпуск.</w:t>
      </w:r>
    </w:p>
    <w:p w14:paraId="38ADDCC7" w14:textId="00C98521" w:rsidR="000B611D" w:rsidRPr="000B611D" w:rsidRDefault="000B611D" w:rsidP="000B611D">
      <w:pPr>
        <w:ind w:firstLine="708"/>
        <w:jc w:val="both"/>
        <w:rPr>
          <w:color w:val="auto"/>
        </w:rPr>
      </w:pPr>
      <w:r>
        <w:rPr>
          <w:szCs w:val="24"/>
        </w:rPr>
        <w:t>Комиссия учитывает, что с</w:t>
      </w:r>
      <w:r w:rsidR="002F72D5">
        <w:rPr>
          <w:szCs w:val="24"/>
        </w:rPr>
        <w:t>огласно карточке уголовного дела на официальном сайте Ч</w:t>
      </w:r>
      <w:r w:rsidR="003E0791">
        <w:rPr>
          <w:szCs w:val="24"/>
        </w:rPr>
        <w:t>.</w:t>
      </w:r>
      <w:r w:rsidR="002F72D5">
        <w:rPr>
          <w:szCs w:val="24"/>
        </w:rPr>
        <w:t xml:space="preserve"> городского суда М</w:t>
      </w:r>
      <w:r w:rsidR="003E0791">
        <w:rPr>
          <w:szCs w:val="24"/>
        </w:rPr>
        <w:t>.</w:t>
      </w:r>
      <w:r w:rsidR="002F72D5">
        <w:rPr>
          <w:szCs w:val="24"/>
        </w:rPr>
        <w:t xml:space="preserve"> области</w:t>
      </w:r>
      <w:r>
        <w:rPr>
          <w:szCs w:val="24"/>
        </w:rPr>
        <w:t xml:space="preserve"> в качестве причины отложения судебных заседаний 23.06, 27.06, 30.06.2023 г. указана неявка подсудимого</w:t>
      </w:r>
      <w:r w:rsidR="003E0791">
        <w:rPr>
          <w:szCs w:val="24"/>
        </w:rPr>
        <w:t>,</w:t>
      </w:r>
      <w:r>
        <w:rPr>
          <w:rStyle w:val="af5"/>
        </w:rPr>
        <w:t xml:space="preserve"> </w:t>
      </w:r>
      <w:r>
        <w:rPr>
          <w:rStyle w:val="af5"/>
          <w:color w:val="auto"/>
          <w:u w:val="none"/>
        </w:rPr>
        <w:t xml:space="preserve">что не меняет оценки </w:t>
      </w:r>
      <w:r w:rsidR="00BF3798">
        <w:rPr>
          <w:rStyle w:val="af5"/>
          <w:color w:val="auto"/>
          <w:u w:val="none"/>
        </w:rPr>
        <w:t xml:space="preserve">существа </w:t>
      </w:r>
      <w:r>
        <w:rPr>
          <w:rStyle w:val="af5"/>
          <w:color w:val="auto"/>
          <w:u w:val="none"/>
        </w:rPr>
        <w:t>действий адвоката как нарушения норм профессиональной этики</w:t>
      </w:r>
      <w:r w:rsidR="00BF3798">
        <w:rPr>
          <w:rStyle w:val="af5"/>
          <w:color w:val="auto"/>
          <w:u w:val="none"/>
        </w:rPr>
        <w:t xml:space="preserve"> п</w:t>
      </w:r>
      <w:r w:rsidR="00CB776C">
        <w:rPr>
          <w:rStyle w:val="af5"/>
          <w:color w:val="auto"/>
          <w:u w:val="none"/>
        </w:rPr>
        <w:t>о указанным выше основаниям.</w:t>
      </w:r>
    </w:p>
    <w:p w14:paraId="08442CDC" w14:textId="302ADC80" w:rsidR="000B611D" w:rsidRPr="00F05201" w:rsidRDefault="000B611D" w:rsidP="000B611D">
      <w:pPr>
        <w:ind w:firstLine="708"/>
        <w:jc w:val="both"/>
      </w:pPr>
      <w:r w:rsidRPr="00F05201">
        <w:lastRenderedPageBreak/>
        <w:t>На основании изложенного, оценив собранные доказательства, комиссия приходит к выводу о налич</w:t>
      </w:r>
      <w:r>
        <w:t>ии в действиях адвоката Б</w:t>
      </w:r>
      <w:r w:rsidR="003E0791">
        <w:t>.</w:t>
      </w:r>
      <w:r>
        <w:t xml:space="preserve">К.Л. </w:t>
      </w:r>
      <w:r w:rsidRPr="00F05201">
        <w:t>нарушений</w:t>
      </w:r>
      <w:r>
        <w:t xml:space="preserve"> </w:t>
      </w:r>
      <w:bookmarkStart w:id="5" w:name="_Hlk141887139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 ФЗ «Об адвокатской деятельности и адвокатуре в РФ»,</w:t>
      </w:r>
      <w:r>
        <w:t xml:space="preserve"> п. 1 ст. 8,</w:t>
      </w:r>
      <w:r w:rsidRPr="00F05201">
        <w:t xml:space="preserve"> </w:t>
      </w:r>
      <w:r>
        <w:t>п.</w:t>
      </w:r>
      <w:r w:rsidR="00CB776C">
        <w:t xml:space="preserve"> 1,</w:t>
      </w:r>
      <w:r>
        <w:t xml:space="preserve"> 3 ст. 14 </w:t>
      </w:r>
      <w:bookmarkStart w:id="6" w:name="_Hlk141887165"/>
      <w:bookmarkEnd w:id="5"/>
      <w:r w:rsidRPr="00F05201">
        <w:t>Кодекса профессиональной этики адвоката</w:t>
      </w:r>
      <w:bookmarkEnd w:id="6"/>
      <w:r>
        <w:t>.</w:t>
      </w:r>
    </w:p>
    <w:p w14:paraId="3A79B483" w14:textId="77777777" w:rsidR="000B611D" w:rsidRPr="001C119C" w:rsidRDefault="000B611D" w:rsidP="000B611D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A0ECF18" w14:textId="77777777" w:rsidR="000B611D" w:rsidRPr="001C119C" w:rsidRDefault="000B611D" w:rsidP="000B611D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52BACD3" w14:textId="77777777" w:rsidR="000B611D" w:rsidRPr="001C119C" w:rsidRDefault="000B611D" w:rsidP="000B611D">
      <w:pPr>
        <w:ind w:firstLine="708"/>
        <w:jc w:val="both"/>
        <w:rPr>
          <w:rFonts w:eastAsia="Calibri"/>
          <w:color w:val="auto"/>
          <w:szCs w:val="24"/>
        </w:rPr>
      </w:pPr>
    </w:p>
    <w:p w14:paraId="07920415" w14:textId="77777777" w:rsidR="000B611D" w:rsidRPr="001C119C" w:rsidRDefault="000B611D" w:rsidP="000B61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7B33C8D" w14:textId="77777777" w:rsidR="000B611D" w:rsidRPr="001C119C" w:rsidRDefault="000B611D" w:rsidP="000B61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2269311" w14:textId="6D98A342" w:rsidR="000B611D" w:rsidRDefault="000B611D" w:rsidP="000B611D">
      <w:pPr>
        <w:ind w:firstLine="708"/>
        <w:jc w:val="both"/>
      </w:pPr>
      <w:r>
        <w:t>- о наличии в действиях (бездействии) адвоката Б</w:t>
      </w:r>
      <w:r w:rsidR="003E0791">
        <w:t>.</w:t>
      </w:r>
      <w:r>
        <w:t>К</w:t>
      </w:r>
      <w:r w:rsidR="003E0791">
        <w:t>.</w:t>
      </w:r>
      <w:r>
        <w:t>Л</w:t>
      </w:r>
      <w:r w:rsidR="003E0791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 ФЗ «Об адвокатской деятельности и адвокатуре в РФ»,</w:t>
      </w:r>
      <w:r>
        <w:t xml:space="preserve"> п. 1 ст. 8,</w:t>
      </w:r>
      <w:r w:rsidRPr="00F05201">
        <w:t xml:space="preserve"> </w:t>
      </w:r>
      <w:r>
        <w:t>п.</w:t>
      </w:r>
      <w:r w:rsidR="00CB776C">
        <w:t xml:space="preserve"> 1,</w:t>
      </w:r>
      <w:r>
        <w:t xml:space="preserve"> 3 ст. 14 </w:t>
      </w:r>
      <w:r w:rsidRPr="00F05201">
        <w:t>Кодекса профессиональной этики адвоката</w:t>
      </w:r>
      <w:r>
        <w:t xml:space="preserve">, которые выразились в том, что адвокат: </w:t>
      </w:r>
    </w:p>
    <w:p w14:paraId="2B899A2F" w14:textId="0022459D" w:rsidR="000B611D" w:rsidRPr="00A36F8F" w:rsidRDefault="00A36F8F" w:rsidP="000B611D">
      <w:pPr>
        <w:pStyle w:val="ac"/>
        <w:numPr>
          <w:ilvl w:val="0"/>
          <w:numId w:val="28"/>
        </w:numPr>
        <w:jc w:val="both"/>
      </w:pPr>
      <w:r w:rsidRPr="000E21F8">
        <w:t>не приняв разумные меры к обеспечению прав и законных интересов</w:t>
      </w:r>
      <w:r>
        <w:t xml:space="preserve"> доверителя и не согласовав время отпуска с другим защит</w:t>
      </w:r>
      <w:r w:rsidR="00790440">
        <w:t>ником по соглашению Г</w:t>
      </w:r>
      <w:r w:rsidR="003E0791">
        <w:t>.</w:t>
      </w:r>
      <w:r w:rsidR="00790440">
        <w:t>Ю.М</w:t>
      </w:r>
      <w:r>
        <w:t>.</w:t>
      </w:r>
      <w:r w:rsidR="00CB776C">
        <w:t>,</w:t>
      </w:r>
      <w:r w:rsidRPr="000E21F8">
        <w:t xml:space="preserve"> у</w:t>
      </w:r>
      <w:r>
        <w:t>шел</w:t>
      </w:r>
      <w:r w:rsidRPr="000E21F8">
        <w:t xml:space="preserve"> в отпуск, </w:t>
      </w:r>
      <w:r>
        <w:t xml:space="preserve">вследствие чего </w:t>
      </w:r>
      <w:r w:rsidRPr="000E21F8">
        <w:t>не присутствова</w:t>
      </w:r>
      <w:r w:rsidR="00CB776C">
        <w:t>л</w:t>
      </w:r>
      <w:r w:rsidRPr="000E21F8">
        <w:t xml:space="preserve"> </w:t>
      </w:r>
      <w:r>
        <w:t>на судебных заседаниях Ч</w:t>
      </w:r>
      <w:r w:rsidR="003E0791">
        <w:t>.</w:t>
      </w:r>
      <w:r>
        <w:t xml:space="preserve"> городского суда М</w:t>
      </w:r>
      <w:r w:rsidR="003E0791">
        <w:t>.</w:t>
      </w:r>
      <w:r>
        <w:t xml:space="preserve"> области </w:t>
      </w:r>
      <w:r>
        <w:rPr>
          <w:szCs w:val="24"/>
        </w:rPr>
        <w:t>23.06, 27.06, 30.06.2023 г. по уголовному делу в отношении Г</w:t>
      </w:r>
      <w:r w:rsidR="003E0791">
        <w:rPr>
          <w:szCs w:val="24"/>
        </w:rPr>
        <w:t>.</w:t>
      </w:r>
      <w:r>
        <w:rPr>
          <w:szCs w:val="24"/>
        </w:rPr>
        <w:t>О.В.</w:t>
      </w:r>
    </w:p>
    <w:p w14:paraId="58ECBBF0" w14:textId="77777777" w:rsidR="000B611D" w:rsidRDefault="000B611D" w:rsidP="000B611D">
      <w:pPr>
        <w:rPr>
          <w:rFonts w:eastAsia="Calibri"/>
          <w:color w:val="auto"/>
          <w:szCs w:val="24"/>
        </w:rPr>
      </w:pPr>
    </w:p>
    <w:p w14:paraId="0A64238F" w14:textId="77777777" w:rsidR="00A36F8F" w:rsidRDefault="00A36F8F" w:rsidP="000B611D">
      <w:pPr>
        <w:rPr>
          <w:rFonts w:eastAsia="Calibri"/>
          <w:color w:val="auto"/>
          <w:szCs w:val="24"/>
        </w:rPr>
      </w:pPr>
    </w:p>
    <w:p w14:paraId="0CF2CF3E" w14:textId="77777777" w:rsidR="000B611D" w:rsidRPr="00A10F1A" w:rsidRDefault="000B611D" w:rsidP="000B61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A0523F6" w14:textId="427F8DFC" w:rsidR="000B611D" w:rsidRPr="005B7097" w:rsidRDefault="000B611D" w:rsidP="000B61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1A36C8">
        <w:rPr>
          <w:rFonts w:eastAsia="Calibri"/>
          <w:color w:val="auto"/>
          <w:szCs w:val="24"/>
        </w:rPr>
        <w:t xml:space="preserve">   </w:t>
      </w:r>
      <w:r>
        <w:rPr>
          <w:rFonts w:eastAsia="Calibri"/>
          <w:color w:val="auto"/>
          <w:szCs w:val="24"/>
        </w:rPr>
        <w:t xml:space="preserve">  Рубин Ю.Д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452" w14:textId="77777777" w:rsidR="009959D8" w:rsidRDefault="009959D8">
      <w:r>
        <w:separator/>
      </w:r>
    </w:p>
  </w:endnote>
  <w:endnote w:type="continuationSeparator" w:id="0">
    <w:p w14:paraId="784A931C" w14:textId="77777777" w:rsidR="009959D8" w:rsidRDefault="0099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BA0F" w14:textId="77777777" w:rsidR="009959D8" w:rsidRDefault="009959D8">
      <w:r>
        <w:separator/>
      </w:r>
    </w:p>
  </w:footnote>
  <w:footnote w:type="continuationSeparator" w:id="0">
    <w:p w14:paraId="0DB1A748" w14:textId="77777777" w:rsidR="009959D8" w:rsidRDefault="0099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118F84D2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90440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31809">
    <w:abstractNumId w:val="22"/>
  </w:num>
  <w:num w:numId="2" w16cid:durableId="588082118">
    <w:abstractNumId w:val="8"/>
  </w:num>
  <w:num w:numId="3" w16cid:durableId="2085179370">
    <w:abstractNumId w:val="24"/>
  </w:num>
  <w:num w:numId="4" w16cid:durableId="576593172">
    <w:abstractNumId w:val="0"/>
  </w:num>
  <w:num w:numId="5" w16cid:durableId="588075284">
    <w:abstractNumId w:val="1"/>
  </w:num>
  <w:num w:numId="6" w16cid:durableId="1709724267">
    <w:abstractNumId w:val="10"/>
  </w:num>
  <w:num w:numId="7" w16cid:durableId="1065184096">
    <w:abstractNumId w:val="11"/>
  </w:num>
  <w:num w:numId="8" w16cid:durableId="256182200">
    <w:abstractNumId w:val="5"/>
  </w:num>
  <w:num w:numId="9" w16cid:durableId="6784292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949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882068">
    <w:abstractNumId w:val="25"/>
  </w:num>
  <w:num w:numId="12" w16cid:durableId="1110667331">
    <w:abstractNumId w:val="3"/>
  </w:num>
  <w:num w:numId="13" w16cid:durableId="890071347">
    <w:abstractNumId w:val="17"/>
  </w:num>
  <w:num w:numId="14" w16cid:durableId="764543308">
    <w:abstractNumId w:val="23"/>
  </w:num>
  <w:num w:numId="15" w16cid:durableId="7070239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881942">
    <w:abstractNumId w:val="2"/>
  </w:num>
  <w:num w:numId="17" w16cid:durableId="18075488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7322180">
    <w:abstractNumId w:val="20"/>
  </w:num>
  <w:num w:numId="19" w16cid:durableId="1208372588">
    <w:abstractNumId w:val="16"/>
  </w:num>
  <w:num w:numId="20" w16cid:durableId="635917325">
    <w:abstractNumId w:val="9"/>
  </w:num>
  <w:num w:numId="21" w16cid:durableId="1179079353">
    <w:abstractNumId w:val="13"/>
  </w:num>
  <w:num w:numId="22" w16cid:durableId="747264375">
    <w:abstractNumId w:val="15"/>
  </w:num>
  <w:num w:numId="23" w16cid:durableId="933322769">
    <w:abstractNumId w:val="21"/>
  </w:num>
  <w:num w:numId="24" w16cid:durableId="9113214">
    <w:abstractNumId w:val="4"/>
  </w:num>
  <w:num w:numId="25" w16cid:durableId="516193208">
    <w:abstractNumId w:val="12"/>
  </w:num>
  <w:num w:numId="26" w16cid:durableId="385222888">
    <w:abstractNumId w:val="18"/>
  </w:num>
  <w:num w:numId="27" w16cid:durableId="722600085">
    <w:abstractNumId w:val="19"/>
  </w:num>
  <w:num w:numId="28" w16cid:durableId="216093397">
    <w:abstractNumId w:val="14"/>
  </w:num>
  <w:num w:numId="29" w16cid:durableId="683748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75A"/>
    <w:rsid w:val="00022531"/>
    <w:rsid w:val="00022FA1"/>
    <w:rsid w:val="000237B9"/>
    <w:rsid w:val="0002582B"/>
    <w:rsid w:val="00025D32"/>
    <w:rsid w:val="00025EA9"/>
    <w:rsid w:val="000306F0"/>
    <w:rsid w:val="00031D7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11D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7F9"/>
    <w:rsid w:val="00141EF4"/>
    <w:rsid w:val="00143930"/>
    <w:rsid w:val="001442ED"/>
    <w:rsid w:val="00151545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494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E26"/>
    <w:rsid w:val="001A36C8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2D5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791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41B2"/>
    <w:rsid w:val="00474329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4B78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552"/>
    <w:rsid w:val="005C6C56"/>
    <w:rsid w:val="005D12EE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440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CA9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9D8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6B4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F8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379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D65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0817"/>
    <w:rsid w:val="00CB1BB1"/>
    <w:rsid w:val="00CB1FE2"/>
    <w:rsid w:val="00CB5551"/>
    <w:rsid w:val="00CB5D0B"/>
    <w:rsid w:val="00CB67A4"/>
    <w:rsid w:val="00CB765E"/>
    <w:rsid w:val="00CB776C"/>
    <w:rsid w:val="00CC0935"/>
    <w:rsid w:val="00CC60CA"/>
    <w:rsid w:val="00CC6242"/>
    <w:rsid w:val="00CD12C3"/>
    <w:rsid w:val="00CD181E"/>
    <w:rsid w:val="00CD2133"/>
    <w:rsid w:val="00CD4255"/>
    <w:rsid w:val="00CD63BF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80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FA3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685F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061C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689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0E9B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F60CA917-526D-44C9-98E0-5E9F7D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84B7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106B4"/>
    <w:rPr>
      <w:color w:val="954F72" w:themeColor="followedHyperlink"/>
      <w:u w:val="single"/>
    </w:rPr>
  </w:style>
  <w:style w:type="paragraph" w:customStyle="1" w:styleId="ConsPlusNormal">
    <w:name w:val="ConsPlusNormal"/>
    <w:rsid w:val="005C355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7D82-FF59-46F2-B8A4-231F162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23-08-03T07:45:00Z</cp:lastPrinted>
  <dcterms:created xsi:type="dcterms:W3CDTF">2023-07-20T09:12:00Z</dcterms:created>
  <dcterms:modified xsi:type="dcterms:W3CDTF">2023-08-28T10:20:00Z</dcterms:modified>
</cp:coreProperties>
</file>